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3F" w:rsidRDefault="00966FE5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10679</wp:posOffset>
                </wp:positionH>
                <wp:positionV relativeFrom="paragraph">
                  <wp:posOffset>1443355</wp:posOffset>
                </wp:positionV>
                <wp:extent cx="1609725" cy="342900"/>
                <wp:effectExtent l="0" t="0" r="28575" b="1905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FE5" w:rsidRDefault="00966FE5" w:rsidP="00966FE5">
                            <w:pPr>
                              <w:jc w:val="center"/>
                            </w:pPr>
                            <w:r>
                              <w:t>Kommunaltekni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4" o:spid="_x0000_s1026" style="position:absolute;margin-left:528.4pt;margin-top:113.65pt;width:126.75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" fillcolor="#5b9bd5 [3204]" strokecolor="#1f4d78 [1604]" strokeweight="1pt">
                <v:textbox>
                  <w:txbxContent>
                    <w:p w:rsidR="00966FE5" w:rsidRDefault="00966FE5" w:rsidP="00966FE5">
                      <w:pPr>
                        <w:jc w:val="center"/>
                      </w:pPr>
                      <w:r>
                        <w:t>Kommunalteknik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824230</wp:posOffset>
                </wp:positionV>
                <wp:extent cx="1609725" cy="466725"/>
                <wp:effectExtent l="0" t="0" r="28575" b="28575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FE5" w:rsidRDefault="00966FE5" w:rsidP="00966FE5">
                            <w:pPr>
                              <w:jc w:val="center"/>
                            </w:pPr>
                            <w:r>
                              <w:t>Plan-, byggesak og landbr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3" o:spid="_x0000_s1027" style="position:absolute;margin-left:527.65pt;margin-top:64.9pt;width:126.75pt;height:36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" fillcolor="#5b9bd5 [3204]" strokecolor="#1f4d78 [1604]" strokeweight="1pt">
                <v:textbox>
                  <w:txbxContent>
                    <w:p w:rsidR="00966FE5" w:rsidRDefault="00966FE5" w:rsidP="00966FE5">
                      <w:pPr>
                        <w:jc w:val="center"/>
                      </w:pPr>
                      <w:r>
                        <w:t>Plan-, byggesak og landbruk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5110480</wp:posOffset>
                </wp:positionV>
                <wp:extent cx="1609725" cy="390525"/>
                <wp:effectExtent l="0" t="0" r="28575" b="2857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Tjenestekonto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2" o:spid="_x0000_s1028" style="position:absolute;margin-left:380.65pt;margin-top:402.4pt;width:126.75pt;height:3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Tjenestekontoret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3967480</wp:posOffset>
                </wp:positionV>
                <wp:extent cx="1609725" cy="438150"/>
                <wp:effectExtent l="0" t="0" r="28575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Folkehelse, forebygging og frivillig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9" style="position:absolute;margin-left:379.9pt;margin-top:312.4pt;width:126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Folkehelse, forebygging og frivillighet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3576955</wp:posOffset>
                </wp:positionV>
                <wp:extent cx="1600200" cy="257175"/>
                <wp:effectExtent l="0" t="0" r="19050" b="2857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Voksenhabili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" o:spid="_x0000_s1030" style="position:absolute;margin-left:380.65pt;margin-top:281.65pt;width:126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Voksenhabilitering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24731</wp:posOffset>
                </wp:positionH>
                <wp:positionV relativeFrom="paragraph">
                  <wp:posOffset>2395855</wp:posOffset>
                </wp:positionV>
                <wp:extent cx="1600200" cy="476250"/>
                <wp:effectExtent l="0" t="0" r="19050" b="1905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HOF bo- og behandlings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1" o:spid="_x0000_s1031" style="position:absolute;margin-left:379.9pt;margin-top:188.65pt;width:126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HOF bo- og behandlingssenter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3005455</wp:posOffset>
                </wp:positionV>
                <wp:extent cx="1609725" cy="447675"/>
                <wp:effectExtent l="0" t="0" r="28575" b="285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Hjemmebaserte tjen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32" style="position:absolute;margin-left:379.9pt;margin-top:236.65pt;width:126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Hjemmebaserte tjenester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871980</wp:posOffset>
                </wp:positionV>
                <wp:extent cx="1600200" cy="419100"/>
                <wp:effectExtent l="0" t="0" r="19050" b="1905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Holmestrand bo- og behandlings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33" style="position:absolute;margin-left:381.4pt;margin-top:147.4pt;width:126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Holmestrand bo- og behandlingssenter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329055</wp:posOffset>
                </wp:positionV>
                <wp:extent cx="1609725" cy="419100"/>
                <wp:effectExtent l="0" t="0" r="28575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NAV Holmestrand og S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34" style="position:absolute;margin-left:380.65pt;margin-top:104.65pt;width:126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NAV Holmestrand og Sand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833755</wp:posOffset>
                </wp:positionV>
                <wp:extent cx="1609725" cy="323850"/>
                <wp:effectExtent l="0" t="0" r="28575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Barn, unge og f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4" o:spid="_x0000_s1035" style="position:absolute;margin-left:380.65pt;margin-top:65.65pt;width:126.7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Barn, unge og famili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547370</wp:posOffset>
                </wp:positionV>
                <wp:extent cx="1609725" cy="11239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Kommunalsjef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Helse og velferd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Anne Marit Ba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36" style="position:absolute;margin-left:379.9pt;margin-top:-43.1pt;width:126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" fillcolor="#5b9bd5 [3204]" strokecolor="#1f4d78 [1604]" strokeweight="1pt">
                <v:textbox>
                  <w:txbxContent>
                    <w:p w:rsidR="001C0B6A" w:rsidRDefault="001C0B6A" w:rsidP="001C0B6A">
                      <w:pPr>
                        <w:jc w:val="center"/>
                      </w:pPr>
                      <w:r>
                        <w:t>Kommunalsjef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Helse og velferd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Anne Marit Bakka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4519930</wp:posOffset>
                </wp:positionV>
                <wp:extent cx="1619250" cy="457200"/>
                <wp:effectExtent l="0" t="0" r="19050" b="1905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Psykisk helse og avhengig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37" style="position:absolute;margin-left:379.15pt;margin-top:355.9pt;width:127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Psykisk helse og avhengighet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357630</wp:posOffset>
                </wp:positionV>
                <wp:extent cx="1409700" cy="314325"/>
                <wp:effectExtent l="0" t="0" r="19050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HR av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38" style="position:absolute;margin-left:233.65pt;margin-top:106.9pt;width:111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HR avdeling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814705</wp:posOffset>
                </wp:positionV>
                <wp:extent cx="1400175" cy="352425"/>
                <wp:effectExtent l="0" t="0" r="28575" b="285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985" w:rsidRDefault="00A90985" w:rsidP="00A90985">
                            <w:pPr>
                              <w:jc w:val="center"/>
                            </w:pPr>
                            <w:r>
                              <w:t>Strategi og utvik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39" style="position:absolute;margin-left:233.65pt;margin-top:64.15pt;width:110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" fillcolor="#5b9bd5 [3204]" strokecolor="#1f4d78 [1604]" strokeweight="1pt">
                <v:textbox>
                  <w:txbxContent>
                    <w:p w:rsidR="00A90985" w:rsidRDefault="00A90985" w:rsidP="00A90985">
                      <w:pPr>
                        <w:jc w:val="center"/>
                      </w:pPr>
                      <w:r>
                        <w:t>Strategi og utvikling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-575945</wp:posOffset>
                </wp:positionV>
                <wp:extent cx="1447800" cy="5905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Rådmann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Hans Erik Ut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40" style="position:absolute;margin-left:229.15pt;margin-top:-45.35pt;width:114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" fillcolor="#5b9bd5 [3204]" strokecolor="#1f4d78 [1604]" strokeweight="1pt">
                <v:textbox>
                  <w:txbxContent>
                    <w:p w:rsidR="001C0B6A" w:rsidRDefault="001C0B6A" w:rsidP="001C0B6A">
                      <w:pPr>
                        <w:jc w:val="center"/>
                      </w:pPr>
                      <w:r>
                        <w:t>Rådmann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Hans Erik Utn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5548630</wp:posOffset>
                </wp:positionV>
                <wp:extent cx="1457325" cy="276225"/>
                <wp:effectExtent l="0" t="0" r="28575" b="285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Kul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41" style="position:absolute;margin-left:97.9pt;margin-top:436.9pt;width:11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Kultur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5224780</wp:posOffset>
                </wp:positionV>
                <wp:extent cx="1438275" cy="247650"/>
                <wp:effectExtent l="0" t="0" r="28575" b="1905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0" o:spid="_x0000_s1042" style="position:absolute;margin-left:98.65pt;margin-top:411.4pt;width:11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PPT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4834255</wp:posOffset>
                </wp:positionV>
                <wp:extent cx="1438275" cy="24765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HOF 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9" o:spid="_x0000_s1043" style="position:absolute;margin-left:98.65pt;margin-top:380.65pt;width:113.25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HOF skol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4434205</wp:posOffset>
                </wp:positionV>
                <wp:extent cx="1438275" cy="276225"/>
                <wp:effectExtent l="0" t="0" r="28575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proofErr w:type="spellStart"/>
                            <w:r>
                              <w:t>Gjøklep</w:t>
                            </w:r>
                            <w:proofErr w:type="spellEnd"/>
                            <w:r>
                              <w:t xml:space="preserve"> 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8" o:spid="_x0000_s1044" style="position:absolute;margin-left:98.65pt;margin-top:349.15pt;width:113.2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proofErr w:type="spellStart"/>
                      <w:r>
                        <w:t>Gjøklep</w:t>
                      </w:r>
                      <w:proofErr w:type="spellEnd"/>
                      <w:r>
                        <w:t xml:space="preserve"> skol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596005</wp:posOffset>
                </wp:positionV>
                <wp:extent cx="1438275" cy="25717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Ekeberg 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6" o:spid="_x0000_s1045" style="position:absolute;margin-left:97.9pt;margin-top:283.15pt;width:11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Ekeberg skol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3331</wp:posOffset>
                </wp:positionH>
                <wp:positionV relativeFrom="paragraph">
                  <wp:posOffset>3986530</wp:posOffset>
                </wp:positionV>
                <wp:extent cx="1447800" cy="304800"/>
                <wp:effectExtent l="0" t="0" r="1905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proofErr w:type="spellStart"/>
                            <w:r>
                              <w:t>Kleiverud</w:t>
                            </w:r>
                            <w:proofErr w:type="spellEnd"/>
                            <w:r>
                              <w:t xml:space="preserve"> 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46" style="position:absolute;margin-left:97.9pt;margin-top:313.9pt;width:11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proofErr w:type="spellStart"/>
                      <w:r>
                        <w:t>Kleiverud</w:t>
                      </w:r>
                      <w:proofErr w:type="spellEnd"/>
                      <w:r>
                        <w:t xml:space="preserve"> skol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167380</wp:posOffset>
                </wp:positionV>
                <wp:extent cx="1447800" cy="285750"/>
                <wp:effectExtent l="0" t="0" r="1905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Botne 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47" style="position:absolute;margin-left:97.9pt;margin-top:249.4pt;width:114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Botne skol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2856</wp:posOffset>
                </wp:positionH>
                <wp:positionV relativeFrom="paragraph">
                  <wp:posOffset>2738755</wp:posOffset>
                </wp:positionV>
                <wp:extent cx="1447800" cy="285750"/>
                <wp:effectExtent l="0" t="0" r="1905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HOF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48" style="position:absolute;margin-left:98.65pt;margin-top:215.65pt;width:11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HOF barnehage</w:t>
                      </w:r>
                    </w:p>
                  </w:txbxContent>
                </v:textbox>
              </v:rect>
            </w:pict>
          </mc:Fallback>
        </mc:AlternateContent>
      </w:r>
      <w:r w:rsidR="00A9098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329180</wp:posOffset>
                </wp:positionV>
                <wp:extent cx="1438275" cy="26670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r>
                              <w:t>Gullhaug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49" style="position:absolute;margin-left:98.65pt;margin-top:183.4pt;width:113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r>
                        <w:t>Gullhaug barnehage</w:t>
                      </w:r>
                    </w:p>
                  </w:txbxContent>
                </v:textbox>
              </v:rect>
            </w:pict>
          </mc:Fallback>
        </mc:AlternateContent>
      </w:r>
      <w:r w:rsidR="00E2258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348105</wp:posOffset>
                </wp:positionV>
                <wp:extent cx="1447800" cy="30480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proofErr w:type="spellStart"/>
                            <w:r>
                              <w:t>Kleiverud</w:t>
                            </w:r>
                            <w:proofErr w:type="spellEnd"/>
                            <w:r>
                              <w:t xml:space="preserve">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1" o:spid="_x0000_s1050" style="position:absolute;margin-left:98.65pt;margin-top:106.15pt;width:114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proofErr w:type="spellStart"/>
                      <w:r>
                        <w:t>Kleiverud</w:t>
                      </w:r>
                      <w:proofErr w:type="spellEnd"/>
                      <w:r>
                        <w:t xml:space="preserve"> barnehage</w:t>
                      </w:r>
                    </w:p>
                  </w:txbxContent>
                </v:textbox>
              </v:rect>
            </w:pict>
          </mc:Fallback>
        </mc:AlternateContent>
      </w:r>
      <w:r w:rsidR="00E2258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776730</wp:posOffset>
                </wp:positionV>
                <wp:extent cx="1438275" cy="419100"/>
                <wp:effectExtent l="0" t="0" r="28575" b="190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8C" w:rsidRDefault="00E2258C" w:rsidP="00E2258C">
                            <w:pPr>
                              <w:jc w:val="center"/>
                            </w:pPr>
                            <w:proofErr w:type="spellStart"/>
                            <w:r>
                              <w:t>Knutseskogen</w:t>
                            </w:r>
                            <w:proofErr w:type="spellEnd"/>
                            <w:r>
                              <w:t xml:space="preserve">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2" o:spid="_x0000_s1051" style="position:absolute;margin-left:99.4pt;margin-top:139.9pt;width:113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" fillcolor="#5b9bd5 [3204]" strokecolor="#1f4d78 [1604]" strokeweight="1pt">
                <v:textbox>
                  <w:txbxContent>
                    <w:p w:rsidR="00E2258C" w:rsidRDefault="00E2258C" w:rsidP="00E2258C">
                      <w:pPr>
                        <w:jc w:val="center"/>
                      </w:pPr>
                      <w:proofErr w:type="spellStart"/>
                      <w:r>
                        <w:t>Knutseskogen</w:t>
                      </w:r>
                      <w:proofErr w:type="spellEnd"/>
                      <w:r>
                        <w:t xml:space="preserve"> barnehage</w:t>
                      </w:r>
                    </w:p>
                  </w:txbxContent>
                </v:textbox>
              </v:rect>
            </w:pict>
          </mc:Fallback>
        </mc:AlternateContent>
      </w:r>
      <w:r w:rsidR="00E2258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14705</wp:posOffset>
                </wp:positionV>
                <wp:extent cx="1438275" cy="40957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6C1" w:rsidRDefault="009956C1" w:rsidP="009956C1">
                            <w:pPr>
                              <w:jc w:val="center"/>
                            </w:pPr>
                            <w:r>
                              <w:t>Gausetangen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52" style="position:absolute;margin-left:99.4pt;margin-top:64.15pt;width:113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" fillcolor="#5b9bd5 [3204]" strokecolor="#1f4d78 [1604]" strokeweight="1pt">
                <v:textbox>
                  <w:txbxContent>
                    <w:p w:rsidR="009956C1" w:rsidRDefault="009956C1" w:rsidP="009956C1">
                      <w:pPr>
                        <w:jc w:val="center"/>
                      </w:pPr>
                      <w:r>
                        <w:t>Gausetangen barnehage</w:t>
                      </w:r>
                    </w:p>
                  </w:txbxContent>
                </v:textbox>
              </v:rect>
            </w:pict>
          </mc:Fallback>
        </mc:AlternateContent>
      </w:r>
      <w:r w:rsidR="00E2258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-575945</wp:posOffset>
                </wp:positionV>
                <wp:extent cx="1438275" cy="10858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Kommunalsjef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Oppvekst og kultur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Robert Rogn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53" style="position:absolute;margin-left:100.15pt;margin-top:-45.35pt;width:113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" fillcolor="#5b9bd5 [3204]" strokecolor="#1f4d78 [1604]" strokeweight="1pt">
                <v:textbox>
                  <w:txbxContent>
                    <w:p w:rsidR="001C0B6A" w:rsidRDefault="001C0B6A" w:rsidP="001C0B6A">
                      <w:pPr>
                        <w:jc w:val="center"/>
                      </w:pPr>
                      <w:r>
                        <w:t>Kommunalsjef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Oppvekst og kultur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Robert Rognli</w:t>
                      </w:r>
                    </w:p>
                  </w:txbxContent>
                </v:textbox>
              </v:rect>
            </w:pict>
          </mc:Fallback>
        </mc:AlternateContent>
      </w:r>
      <w:r w:rsidR="009956C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186305</wp:posOffset>
                </wp:positionV>
                <wp:extent cx="1428750" cy="57150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6C1" w:rsidRDefault="009956C1" w:rsidP="009956C1">
                            <w:pPr>
                              <w:jc w:val="center"/>
                            </w:pPr>
                            <w:r>
                              <w:t>IKT</w:t>
                            </w:r>
                          </w:p>
                          <w:p w:rsidR="009956C1" w:rsidRDefault="009956C1" w:rsidP="009956C1">
                            <w:pPr>
                              <w:jc w:val="center"/>
                            </w:pPr>
                            <w:r>
                              <w:t>Internkontroll og anskaffel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54" style="position:absolute;margin-left:-40.85pt;margin-top:172.15pt;width:112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" fillcolor="#5b9bd5 [3204]" strokecolor="#1f4d78 [1604]" strokeweight="1pt">
                <v:textbox>
                  <w:txbxContent>
                    <w:p w:rsidR="009956C1" w:rsidRDefault="009956C1" w:rsidP="009956C1">
                      <w:pPr>
                        <w:jc w:val="center"/>
                      </w:pPr>
                      <w:r>
                        <w:t>IKT</w:t>
                      </w:r>
                    </w:p>
                    <w:p w:rsidR="009956C1" w:rsidRDefault="009956C1" w:rsidP="009956C1">
                      <w:pPr>
                        <w:jc w:val="center"/>
                      </w:pPr>
                      <w:r>
                        <w:t>Internkontroll og anskaffelser</w:t>
                      </w:r>
                    </w:p>
                  </w:txbxContent>
                </v:textbox>
              </v:rect>
            </w:pict>
          </mc:Fallback>
        </mc:AlternateContent>
      </w:r>
      <w:r w:rsidR="009956C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719580</wp:posOffset>
                </wp:positionV>
                <wp:extent cx="1447800" cy="30480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6C1" w:rsidRDefault="009956C1" w:rsidP="009956C1">
                            <w:pPr>
                              <w:jc w:val="center"/>
                            </w:pPr>
                            <w:r>
                              <w:t>Dokument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55" style="position:absolute;margin-left:-41.6pt;margin-top:135.4pt;width:11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" fillcolor="#5b9bd5 [3204]" strokecolor="#1f4d78 [1604]" strokeweight="1pt">
                <v:textbox>
                  <w:txbxContent>
                    <w:p w:rsidR="009956C1" w:rsidRDefault="009956C1" w:rsidP="009956C1">
                      <w:pPr>
                        <w:jc w:val="center"/>
                      </w:pPr>
                      <w:r>
                        <w:t>Dokumentsenter</w:t>
                      </w:r>
                    </w:p>
                  </w:txbxContent>
                </v:textbox>
              </v:rect>
            </w:pict>
          </mc:Fallback>
        </mc:AlternateContent>
      </w:r>
      <w:r w:rsidR="009956C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271905</wp:posOffset>
                </wp:positionV>
                <wp:extent cx="1447800" cy="29527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6C1" w:rsidRDefault="009956C1" w:rsidP="009956C1">
                            <w:pPr>
                              <w:jc w:val="center"/>
                            </w:pPr>
                            <w:r>
                              <w:t>Fellestjen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56" style="position:absolute;margin-left:-41.6pt;margin-top:100.15pt;width:11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" fillcolor="#5b9bd5 [3204]" strokecolor="#1f4d78 [1604]" strokeweight="1pt">
                <v:textbox>
                  <w:txbxContent>
                    <w:p w:rsidR="009956C1" w:rsidRDefault="009956C1" w:rsidP="009956C1">
                      <w:pPr>
                        <w:jc w:val="center"/>
                      </w:pPr>
                      <w:r>
                        <w:t>Fellestjenester</w:t>
                      </w:r>
                    </w:p>
                  </w:txbxContent>
                </v:textbox>
              </v:rect>
            </w:pict>
          </mc:Fallback>
        </mc:AlternateContent>
      </w:r>
      <w:r w:rsidR="009956C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814705</wp:posOffset>
                </wp:positionV>
                <wp:extent cx="1419225" cy="29527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6C1" w:rsidRDefault="009956C1" w:rsidP="009956C1">
                            <w:pPr>
                              <w:jc w:val="center"/>
                            </w:pPr>
                            <w:r>
                              <w:t>Økonomiavde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57" style="position:absolute;margin-left:-40.85pt;margin-top:64.15pt;width:11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" fillcolor="#5b9bd5 [3204]" strokecolor="#1f4d78 [1604]" strokeweight="1pt">
                <v:textbox>
                  <w:txbxContent>
                    <w:p w:rsidR="009956C1" w:rsidRDefault="009956C1" w:rsidP="009956C1">
                      <w:pPr>
                        <w:jc w:val="center"/>
                      </w:pPr>
                      <w:r>
                        <w:t>Økonomiavdelingen</w:t>
                      </w:r>
                    </w:p>
                  </w:txbxContent>
                </v:textbox>
              </v:rect>
            </w:pict>
          </mc:Fallback>
        </mc:AlternateContent>
      </w:r>
      <w:r w:rsidR="001C0B6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-537845</wp:posOffset>
                </wp:positionV>
                <wp:extent cx="1619250" cy="107632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Kommunalsjef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Tekniske tjenester</w:t>
                            </w:r>
                          </w:p>
                          <w:p w:rsidR="001C0B6A" w:rsidRDefault="001C0B6A" w:rsidP="001C0B6A">
                            <w:pPr>
                              <w:jc w:val="center"/>
                            </w:pPr>
                            <w:r>
                              <w:t>Svend Bergan G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58" style="position:absolute;margin-left:526.9pt;margin-top:-42.35pt;width:127.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" fillcolor="#5b9bd5 [3204]" strokecolor="#1f4d78 [1604]" strokeweight="1pt">
                <v:textbox>
                  <w:txbxContent>
                    <w:p w:rsidR="001C0B6A" w:rsidRDefault="001C0B6A" w:rsidP="001C0B6A">
                      <w:pPr>
                        <w:jc w:val="center"/>
                      </w:pPr>
                      <w:r>
                        <w:t>Kommunalsjef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Tekniske tjenester</w:t>
                      </w:r>
                    </w:p>
                    <w:p w:rsidR="001C0B6A" w:rsidRDefault="001C0B6A" w:rsidP="001C0B6A">
                      <w:pPr>
                        <w:jc w:val="center"/>
                      </w:pPr>
                      <w:r>
                        <w:t>Svend Bergan Grane</w:t>
                      </w:r>
                    </w:p>
                  </w:txbxContent>
                </v:textbox>
              </v:rect>
            </w:pict>
          </mc:Fallback>
        </mc:AlternateContent>
      </w:r>
      <w:r w:rsidR="001C0B6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6</wp:posOffset>
                </wp:positionH>
                <wp:positionV relativeFrom="paragraph">
                  <wp:posOffset>-575945</wp:posOffset>
                </wp:positionV>
                <wp:extent cx="1438275" cy="10858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B6A" w:rsidRPr="001C0B6A" w:rsidRDefault="001C0B6A" w:rsidP="001C0B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0B6A">
                              <w:rPr>
                                <w:sz w:val="20"/>
                                <w:szCs w:val="20"/>
                              </w:rPr>
                              <w:t>Kommunalsjef</w:t>
                            </w:r>
                          </w:p>
                          <w:p w:rsidR="001C0B6A" w:rsidRPr="001C0B6A" w:rsidRDefault="001C0B6A" w:rsidP="001C0B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0B6A">
                              <w:rPr>
                                <w:sz w:val="20"/>
                                <w:szCs w:val="20"/>
                              </w:rPr>
                              <w:t>Økonomi og fellestjenester</w:t>
                            </w:r>
                          </w:p>
                          <w:p w:rsidR="001C0B6A" w:rsidRPr="001C0B6A" w:rsidRDefault="001C0B6A" w:rsidP="001C0B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0B6A">
                              <w:rPr>
                                <w:sz w:val="20"/>
                                <w:szCs w:val="20"/>
                              </w:rPr>
                              <w:t>Janne Visnes Melga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59" style="position:absolute;margin-left:-39.35pt;margin-top:-45.35pt;width:113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" fillcolor="#5b9bd5 [3204]" strokecolor="#1f4d78 [1604]" strokeweight="1pt">
                <v:textbox>
                  <w:txbxContent>
                    <w:p w:rsidR="001C0B6A" w:rsidRPr="001C0B6A" w:rsidRDefault="001C0B6A" w:rsidP="001C0B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0B6A">
                        <w:rPr>
                          <w:sz w:val="20"/>
                          <w:szCs w:val="20"/>
                        </w:rPr>
                        <w:t>Kommunalsjef</w:t>
                      </w:r>
                    </w:p>
                    <w:p w:rsidR="001C0B6A" w:rsidRPr="001C0B6A" w:rsidRDefault="001C0B6A" w:rsidP="001C0B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0B6A">
                        <w:rPr>
                          <w:sz w:val="20"/>
                          <w:szCs w:val="20"/>
                        </w:rPr>
                        <w:t>Økonomi og fellestjenester</w:t>
                      </w:r>
                    </w:p>
                    <w:p w:rsidR="001C0B6A" w:rsidRPr="001C0B6A" w:rsidRDefault="001C0B6A" w:rsidP="001C0B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0B6A">
                        <w:rPr>
                          <w:sz w:val="20"/>
                          <w:szCs w:val="20"/>
                        </w:rPr>
                        <w:t>Janne Visnes Melgaard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103F" w:rsidSect="001C0B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6A"/>
    <w:rsid w:val="001C0B6A"/>
    <w:rsid w:val="00726E6E"/>
    <w:rsid w:val="00966FE5"/>
    <w:rsid w:val="009956C1"/>
    <w:rsid w:val="00A90985"/>
    <w:rsid w:val="00CE4667"/>
    <w:rsid w:val="00E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0187"/>
  <w15:chartTrackingRefBased/>
  <w15:docId w15:val="{14E29CAC-1DAF-45D4-A802-6676CB51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92D0-8CA6-45E6-8CB0-F2C7567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Simonsen Kvisle</dc:creator>
  <cp:keywords/>
  <dc:description/>
  <cp:lastModifiedBy>Hilde Simonsen Kvisle</cp:lastModifiedBy>
  <cp:revision>1</cp:revision>
  <dcterms:created xsi:type="dcterms:W3CDTF">2019-01-15T08:40:00Z</dcterms:created>
  <dcterms:modified xsi:type="dcterms:W3CDTF">2019-01-15T09:26:00Z</dcterms:modified>
</cp:coreProperties>
</file>